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7796C831" w14:textId="60E8C534" w:rsidR="001D0D21" w:rsidRPr="00413BFD" w:rsidRDefault="00C01178" w:rsidP="001D0D21">
      <w:pPr>
        <w:jc w:val="center"/>
        <w:rPr>
          <w:rFonts w:ascii="Gill Sans MT" w:hAnsi="Gill Sans MT" w:cstheme="minorHAnsi"/>
          <w:b/>
          <w:bCs/>
          <w:caps/>
          <w:color w:val="00206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FCFD0D6" wp14:editId="5EF700EF">
            <wp:simplePos x="0" y="0"/>
            <wp:positionH relativeFrom="page">
              <wp:posOffset>190500</wp:posOffset>
            </wp:positionH>
            <wp:positionV relativeFrom="paragraph">
              <wp:posOffset>-463608</wp:posOffset>
            </wp:positionV>
            <wp:extent cx="1878330" cy="1542415"/>
            <wp:effectExtent l="38100" t="57150" r="45720" b="857885"/>
            <wp:wrapNone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8330" cy="154241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55478" wp14:editId="44EBABCA">
                <wp:simplePos x="0" y="0"/>
                <wp:positionH relativeFrom="margin">
                  <wp:align>right</wp:align>
                </wp:positionH>
                <wp:positionV relativeFrom="paragraph">
                  <wp:posOffset>-482600</wp:posOffset>
                </wp:positionV>
                <wp:extent cx="5285509" cy="1876829"/>
                <wp:effectExtent l="0" t="0" r="0" b="0"/>
                <wp:wrapNone/>
                <wp:docPr id="70" name="Téglalap: lekerekítet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09" cy="187682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E58A" w14:textId="53192EC8" w:rsidR="000078BD" w:rsidRPr="00C01178" w:rsidRDefault="000078BD" w:rsidP="000078BD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1178">
                              <w:rPr>
                                <w:rFonts w:ascii="Gill Sans MT" w:hAnsi="Gill Sans MT" w:cstheme="minorHAnsi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Csalogányok művelődési blog</w:t>
                            </w:r>
                          </w:p>
                          <w:p w14:paraId="2795E95E" w14:textId="0F1160DE" w:rsidR="000078BD" w:rsidRPr="00413BFD" w:rsidRDefault="000078BD" w:rsidP="000078BD">
                            <w:pPr>
                              <w:jc w:val="center"/>
                              <w:rPr>
                                <w:rFonts w:ascii="Gill Sans MT" w:hAnsi="Gill Sans MT" w:cstheme="minorHAnsi"/>
                                <w:cap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12</w:t>
                            </w:r>
                            <w:r w:rsidRPr="00413BFD">
                              <w:rPr>
                                <w:rFonts w:ascii="Gill Sans MT" w:hAnsi="Gill Sans MT" w:cstheme="minorHAnsi"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23. bejegyzés</w:t>
                            </w:r>
                          </w:p>
                          <w:p w14:paraId="741F3CA9" w14:textId="34F3FA3A" w:rsidR="000078BD" w:rsidRDefault="000078BD" w:rsidP="000078BD">
                            <w:pPr>
                              <w:jc w:val="center"/>
                            </w:pPr>
                            <w:r w:rsidRPr="001D0D21"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éryné, </w:t>
                            </w:r>
                            <w:r w:rsidRPr="00E64ED0"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vagy</w:t>
                            </w:r>
                            <w:r w:rsidRPr="001D0D21"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 magyar színjátszás kezd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5478" id="Téglalap: lekerekített 70" o:spid="_x0000_s1026" style="position:absolute;left:0;text-align:left;margin-left:365pt;margin-top:-38pt;width:416.2pt;height:147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" filled="f" stroked="f" strokeweight="1pt">
                <v:stroke joinstyle="miter"/>
                <v:textbox>
                  <w:txbxContent>
                    <w:p w14:paraId="28BDE58A" w14:textId="53192EC8" w:rsidR="000078BD" w:rsidRPr="00C01178" w:rsidRDefault="000078BD" w:rsidP="000078BD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1178">
                        <w:rPr>
                          <w:rFonts w:ascii="Gill Sans MT" w:hAnsi="Gill Sans MT" w:cstheme="minorHAnsi"/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  <w:t>Csalogányok művelődési blog</w:t>
                      </w:r>
                    </w:p>
                    <w:p w14:paraId="2795E95E" w14:textId="0F1160DE" w:rsidR="000078BD" w:rsidRPr="00413BFD" w:rsidRDefault="000078BD" w:rsidP="000078BD">
                      <w:pPr>
                        <w:jc w:val="center"/>
                        <w:rPr>
                          <w:rFonts w:ascii="Gill Sans MT" w:hAnsi="Gill Sans MT" w:cstheme="minorHAnsi"/>
                          <w:cap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caps/>
                          <w:color w:val="0070C0"/>
                          <w:sz w:val="32"/>
                          <w:szCs w:val="32"/>
                        </w:rPr>
                        <w:t>12</w:t>
                      </w:r>
                      <w:r w:rsidRPr="00413BFD">
                        <w:rPr>
                          <w:rFonts w:ascii="Gill Sans MT" w:hAnsi="Gill Sans MT" w:cstheme="minorHAnsi"/>
                          <w:caps/>
                          <w:color w:val="0070C0"/>
                          <w:sz w:val="32"/>
                          <w:szCs w:val="32"/>
                        </w:rPr>
                        <w:t>23. bejegyzés</w:t>
                      </w:r>
                    </w:p>
                    <w:p w14:paraId="741F3CA9" w14:textId="34F3FA3A" w:rsidR="000078BD" w:rsidRDefault="000078BD" w:rsidP="000078BD">
                      <w:pPr>
                        <w:jc w:val="center"/>
                      </w:pPr>
                      <w:r w:rsidRPr="001D0D21">
                        <w:rPr>
                          <w:rFonts w:ascii="Lucida Fax" w:hAnsi="Lucida Fax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Déryné, </w:t>
                      </w:r>
                      <w:r w:rsidRPr="00E64ED0">
                        <w:rPr>
                          <w:rFonts w:ascii="Lucida Fax" w:hAnsi="Lucida Fax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vagy</w:t>
                      </w:r>
                      <w:r w:rsidRPr="001D0D21">
                        <w:rPr>
                          <w:rFonts w:ascii="Lucida Fax" w:hAnsi="Lucida Fax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 magyar színjátszás kezd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D21" w:rsidRPr="00413BFD">
        <w:rPr>
          <w:rFonts w:ascii="Gill Sans MT" w:hAnsi="Gill Sans MT" w:cstheme="minorHAnsi"/>
          <w:b/>
          <w:bCs/>
          <w:caps/>
          <w:color w:val="002060"/>
          <w:sz w:val="32"/>
          <w:szCs w:val="32"/>
        </w:rPr>
        <w:t>Csalogányok művelődési blog</w:t>
      </w:r>
    </w:p>
    <w:p w14:paraId="264ED78E" w14:textId="3F6A4D36" w:rsidR="009D614B" w:rsidRDefault="009D614B" w:rsidP="001D0D21">
      <w:pPr>
        <w:jc w:val="center"/>
        <w:rPr>
          <w:rFonts w:ascii="Lucida Fax" w:hAnsi="Lucida Fax"/>
          <w:b/>
          <w:bCs/>
          <w:i/>
          <w:iCs/>
          <w:sz w:val="32"/>
          <w:szCs w:val="32"/>
        </w:rPr>
      </w:pPr>
    </w:p>
    <w:p w14:paraId="0FEE4802" w14:textId="7B52840C" w:rsidR="001D0D21" w:rsidRPr="001D0D21" w:rsidRDefault="001D0D21" w:rsidP="001D0D21">
      <w:pPr>
        <w:jc w:val="center"/>
        <w:rPr>
          <w:rFonts w:ascii="Lucida Fax" w:hAnsi="Lucida Fax"/>
          <w:b/>
          <w:bCs/>
          <w:i/>
          <w:iCs/>
          <w:sz w:val="24"/>
          <w:szCs w:val="24"/>
        </w:rPr>
      </w:pPr>
    </w:p>
    <w:p w14:paraId="5E891847" w14:textId="08A7543C" w:rsidR="00C01178" w:rsidRDefault="0043463A" w:rsidP="007611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420BFA9" wp14:editId="185AB2C9">
            <wp:simplePos x="0" y="0"/>
            <wp:positionH relativeFrom="column">
              <wp:posOffset>4880264</wp:posOffset>
            </wp:positionH>
            <wp:positionV relativeFrom="paragraph">
              <wp:posOffset>69561</wp:posOffset>
            </wp:positionV>
            <wp:extent cx="1996440" cy="1237488"/>
            <wp:effectExtent l="133350" t="57150" r="80010" b="115570"/>
            <wp:wrapNone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 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2374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7F93" w14:textId="7B3781C0" w:rsidR="001D0D21" w:rsidRPr="00E64ED0" w:rsidRDefault="00D67197" w:rsidP="00761168">
      <w:pPr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A8329" wp14:editId="202A2B7E">
                <wp:simplePos x="0" y="0"/>
                <wp:positionH relativeFrom="column">
                  <wp:posOffset>103909</wp:posOffset>
                </wp:positionH>
                <wp:positionV relativeFrom="paragraph">
                  <wp:posOffset>14316</wp:posOffset>
                </wp:positionV>
                <wp:extent cx="3429000" cy="876300"/>
                <wp:effectExtent l="0" t="0" r="19050" b="19050"/>
                <wp:wrapNone/>
                <wp:docPr id="29" name="Téglalap: lekerekít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76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521AB" w14:textId="459F3D5E" w:rsidR="00212AE8" w:rsidRPr="00E64ED0" w:rsidRDefault="00212AE8" w:rsidP="00C011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4ED0">
                              <w:rPr>
                                <w:sz w:val="24"/>
                                <w:szCs w:val="24"/>
                              </w:rPr>
                              <w:t xml:space="preserve">Akiknek ajánljuk: Minden embernek, ki magyarnak vallja magát (habár némi háttérismeret szükséges </w:t>
                            </w:r>
                            <w:r w:rsidR="00560083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megértéséhez).</w:t>
                            </w:r>
                          </w:p>
                          <w:p w14:paraId="00652888" w14:textId="77777777" w:rsidR="00212AE8" w:rsidRDefault="00212AE8" w:rsidP="00212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A8329" id="Téglalap: lekerekített 29" o:spid="_x0000_s1027" style="position:absolute;margin-left:8.2pt;margin-top:1.15pt;width:270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" fillcolor="#2f5496 [2404]" strokecolor="#1f3763 [1604]" strokeweight="1pt">
                <v:stroke joinstyle="miter"/>
                <v:textbox>
                  <w:txbxContent>
                    <w:p w14:paraId="31D521AB" w14:textId="459F3D5E" w:rsidR="00212AE8" w:rsidRPr="00E64ED0" w:rsidRDefault="00212AE8" w:rsidP="00C011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4ED0">
                        <w:rPr>
                          <w:sz w:val="24"/>
                          <w:szCs w:val="24"/>
                        </w:rPr>
                        <w:t xml:space="preserve">Akiknek ajánljuk: Minden embernek, ki magyarnak vallja magát (habár némi háttérismeret szükséges </w:t>
                      </w:r>
                      <w:r w:rsidR="00560083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E64ED0">
                        <w:rPr>
                          <w:sz w:val="24"/>
                          <w:szCs w:val="24"/>
                        </w:rPr>
                        <w:t>megértéséhez).</w:t>
                      </w:r>
                    </w:p>
                    <w:p w14:paraId="00652888" w14:textId="77777777" w:rsidR="00212AE8" w:rsidRDefault="00212AE8" w:rsidP="00212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21EDDA" w14:textId="17871A03" w:rsidR="00413BFD" w:rsidRPr="00E64ED0" w:rsidRDefault="00413BFD" w:rsidP="00413BFD">
      <w:pPr>
        <w:rPr>
          <w:sz w:val="24"/>
          <w:szCs w:val="24"/>
        </w:rPr>
      </w:pPr>
    </w:p>
    <w:p w14:paraId="56AF48E2" w14:textId="680CF099" w:rsidR="00413BFD" w:rsidRPr="00E64ED0" w:rsidRDefault="00413BFD" w:rsidP="00413BFD">
      <w:pPr>
        <w:tabs>
          <w:tab w:val="left" w:pos="1276"/>
        </w:tabs>
        <w:ind w:left="709"/>
        <w:rPr>
          <w:color w:val="FFFFFF" w:themeColor="background1"/>
          <w:sz w:val="24"/>
          <w:szCs w:val="24"/>
        </w:rPr>
      </w:pPr>
    </w:p>
    <w:p w14:paraId="1CC71372" w14:textId="58E44B16" w:rsidR="00413BFD" w:rsidRPr="00E64ED0" w:rsidRDefault="00D67197" w:rsidP="00413BFD">
      <w:pPr>
        <w:tabs>
          <w:tab w:val="left" w:pos="1276"/>
        </w:tabs>
        <w:ind w:left="709"/>
        <w:rPr>
          <w:color w:val="FFFFFF" w:themeColor="background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643DB" wp14:editId="0CD342B7">
                <wp:simplePos x="0" y="0"/>
                <wp:positionH relativeFrom="margin">
                  <wp:posOffset>1859280</wp:posOffset>
                </wp:positionH>
                <wp:positionV relativeFrom="paragraph">
                  <wp:posOffset>10159</wp:posOffset>
                </wp:positionV>
                <wp:extent cx="3596640" cy="1787525"/>
                <wp:effectExtent l="0" t="0" r="22860" b="22225"/>
                <wp:wrapNone/>
                <wp:docPr id="27" name="Téglalap: lekerekítet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787525"/>
                        </a:xfrm>
                        <a:prstGeom prst="roundRect">
                          <a:avLst/>
                        </a:prstGeom>
                        <a:solidFill>
                          <a:srgbClr val="4A67B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9173" w14:textId="090228A7" w:rsidR="00212AE8" w:rsidRPr="00E64ED0" w:rsidRDefault="00212AE8" w:rsidP="00C900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4ED0">
                              <w:rPr>
                                <w:sz w:val="24"/>
                                <w:szCs w:val="24"/>
                              </w:rPr>
                              <w:t>A Nemzeti Színház - akármilyen természetesnek tűnik napjainkban - nem mindig létezett. Létét számos küzdelem és nehézség árán sikerült kiharcolni őseinknek. Érdekel a magyar állandó színház kialakulásának er</w:t>
                            </w:r>
                            <w:r w:rsidR="00560083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dettörténete, melyben egy csapat ízig-vérig hazafi teátrista szemszögéből szemlélhetjük az eseményeket?</w:t>
                            </w:r>
                          </w:p>
                          <w:p w14:paraId="60A9E6EB" w14:textId="77777777" w:rsidR="00212AE8" w:rsidRDefault="00212AE8" w:rsidP="00212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643DB" id="Téglalap: lekerekített 27" o:spid="_x0000_s1028" style="position:absolute;left:0;text-align:left;margin-left:146.4pt;margin-top:.8pt;width:283.2pt;height:14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" fillcolor="#4a67b0" strokecolor="#1f3763 [1604]" strokeweight="1pt">
                <v:stroke joinstyle="miter"/>
                <v:textbox>
                  <w:txbxContent>
                    <w:p w14:paraId="11609173" w14:textId="090228A7" w:rsidR="00212AE8" w:rsidRPr="00E64ED0" w:rsidRDefault="00212AE8" w:rsidP="00C9004B">
                      <w:pPr>
                        <w:rPr>
                          <w:sz w:val="24"/>
                          <w:szCs w:val="24"/>
                        </w:rPr>
                      </w:pPr>
                      <w:r w:rsidRPr="00E64ED0">
                        <w:rPr>
                          <w:sz w:val="24"/>
                          <w:szCs w:val="24"/>
                        </w:rPr>
                        <w:t>A Nemzeti Színház - akármilyen természetesnek tűnik napjainkban - nem mindig létezett. Létét számos küzdelem és nehézség árán sikerült kiharcolni őseinknek. Érdekel a magyar állandó színház kialakulásának er</w:t>
                      </w:r>
                      <w:r w:rsidR="00560083">
                        <w:rPr>
                          <w:sz w:val="24"/>
                          <w:szCs w:val="24"/>
                        </w:rPr>
                        <w:t>e</w:t>
                      </w:r>
                      <w:r w:rsidRPr="00E64ED0">
                        <w:rPr>
                          <w:sz w:val="24"/>
                          <w:szCs w:val="24"/>
                        </w:rPr>
                        <w:t>dettörténete, melyben egy csapat ízig-vérig hazafi teátrista szemszögéből szemlélhetjük az eseményeket?</w:t>
                      </w:r>
                    </w:p>
                    <w:p w14:paraId="60A9E6EB" w14:textId="77777777" w:rsidR="00212AE8" w:rsidRDefault="00212AE8" w:rsidP="00212A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BC8B2" w14:textId="75C9FDC2" w:rsidR="00E9052D" w:rsidRPr="00E64ED0" w:rsidRDefault="000078BD" w:rsidP="008F735F">
      <w:pPr>
        <w:tabs>
          <w:tab w:val="left" w:pos="113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6A9C9B7" wp14:editId="1FB313F7">
            <wp:simplePos x="0" y="0"/>
            <wp:positionH relativeFrom="margin">
              <wp:posOffset>-204932</wp:posOffset>
            </wp:positionH>
            <wp:positionV relativeFrom="paragraph">
              <wp:posOffset>233968</wp:posOffset>
            </wp:positionV>
            <wp:extent cx="862965" cy="1425429"/>
            <wp:effectExtent l="171450" t="76200" r="146685" b="880110"/>
            <wp:wrapNone/>
            <wp:docPr id="67" name="Kép 67" descr="A képen szöveg, férfi, személy, modellt áll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, férfi, személy, modellt állá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425429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AE8" w:rsidRPr="00E64ED0">
        <w:rPr>
          <w:sz w:val="24"/>
          <w:szCs w:val="24"/>
        </w:rPr>
        <w:t xml:space="preserve"> </w:t>
      </w:r>
    </w:p>
    <w:p w14:paraId="7C83DFAB" w14:textId="16333342" w:rsidR="003B6748" w:rsidRPr="00E64ED0" w:rsidRDefault="003B6748" w:rsidP="00E72CA7">
      <w:pPr>
        <w:rPr>
          <w:sz w:val="24"/>
          <w:szCs w:val="24"/>
        </w:rPr>
      </w:pPr>
    </w:p>
    <w:p w14:paraId="57356B65" w14:textId="7454F47F" w:rsidR="00FF7B14" w:rsidRPr="00E64ED0" w:rsidRDefault="00FF7B14" w:rsidP="00FF7B14">
      <w:pPr>
        <w:rPr>
          <w:sz w:val="24"/>
          <w:szCs w:val="24"/>
        </w:rPr>
      </w:pPr>
    </w:p>
    <w:p w14:paraId="0705A7C3" w14:textId="0AB4AD7A" w:rsidR="003B6748" w:rsidRPr="00E64ED0" w:rsidRDefault="003B6748" w:rsidP="00FF7B14">
      <w:pPr>
        <w:rPr>
          <w:sz w:val="24"/>
          <w:szCs w:val="24"/>
        </w:rPr>
      </w:pPr>
      <w:r w:rsidRPr="00E64ED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B254F7" wp14:editId="3411A806">
                <wp:simplePos x="0" y="0"/>
                <wp:positionH relativeFrom="column">
                  <wp:posOffset>7358592</wp:posOffset>
                </wp:positionH>
                <wp:positionV relativeFrom="paragraph">
                  <wp:posOffset>46144</wp:posOffset>
                </wp:positionV>
                <wp:extent cx="1394884" cy="244475"/>
                <wp:effectExtent l="19050" t="38100" r="34290" b="41275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884" cy="244475"/>
                          <a:chOff x="0" y="0"/>
                          <a:chExt cx="1477434" cy="240877"/>
                        </a:xfrm>
                        <a:solidFill>
                          <a:srgbClr val="0070C0"/>
                        </a:solidFill>
                      </wpg:grpSpPr>
                      <wps:wsp>
                        <wps:cNvPr id="19" name="Csillag: 5 ágú 19"/>
                        <wps:cNvSpPr/>
                        <wps:spPr>
                          <a:xfrm>
                            <a:off x="0" y="0"/>
                            <a:ext cx="249767" cy="240877"/>
                          </a:xfrm>
                          <a:prstGeom prst="star5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sillag: 5 ágú 20"/>
                        <wps:cNvSpPr/>
                        <wps:spPr>
                          <a:xfrm>
                            <a:off x="626533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sillag: 5 ágú 21"/>
                        <wps:cNvSpPr/>
                        <wps:spPr>
                          <a:xfrm>
                            <a:off x="321733" y="0"/>
                            <a:ext cx="249767" cy="240877"/>
                          </a:xfrm>
                          <a:prstGeom prst="star5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sillag: 5 ágú 22"/>
                        <wps:cNvSpPr/>
                        <wps:spPr>
                          <a:xfrm>
                            <a:off x="1227667" y="0"/>
                            <a:ext cx="249767" cy="240877"/>
                          </a:xfrm>
                          <a:prstGeom prst="star5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sillag: 5 ágú 23"/>
                        <wps:cNvSpPr/>
                        <wps:spPr>
                          <a:xfrm>
                            <a:off x="931333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E70E2" id="Csoportba foglalás 18" o:spid="_x0000_s1026" style="position:absolute;margin-left:579.4pt;margin-top:3.65pt;width:109.85pt;height:19.25pt;z-index:251678720;mso-width-relative:margin;mso-height-relative:margin" coordsize="14774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">
                <v:shape id="Csillag: 5 ágú 19" o:spid="_x0000_s1027" style="position:absolute;width:2497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" path="m,92007r95403,l124884,r29480,92007l249767,92007r-77183,56863l202066,240876,124884,184012,47701,240876,77183,148870,,92007xe" fillcolor="#0070c0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20" o:spid="_x0000_s1028" style="position:absolute;left:6265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21" o:spid="_x0000_s1029" style="position:absolute;left:3217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" path="m,92007r95403,l124884,r29480,92007l249767,92007r-77183,56863l202066,240876,124884,184012,47701,240876,77183,148870,,92007xe" fillcolor="#0070c0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22" o:spid="_x0000_s1030" style="position:absolute;left:12276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" path="m,92007r95403,l124884,r29480,92007l249767,92007r-77183,56863l202066,240876,124884,184012,47701,240876,77183,148870,,92007xe" fillcolor="#c00000" strokecolor="#c0000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23" o:spid="_x0000_s1031" style="position:absolute;left:9313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</v:group>
            </w:pict>
          </mc:Fallback>
        </mc:AlternateContent>
      </w:r>
    </w:p>
    <w:p w14:paraId="1222779C" w14:textId="6D8FBFC7" w:rsidR="00FF7B14" w:rsidRPr="00E64ED0" w:rsidRDefault="000078BD" w:rsidP="00E72C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AF8C0D5" wp14:editId="2467B7FC">
            <wp:simplePos x="0" y="0"/>
            <wp:positionH relativeFrom="margin">
              <wp:posOffset>4398817</wp:posOffset>
            </wp:positionH>
            <wp:positionV relativeFrom="paragraph">
              <wp:posOffset>84570</wp:posOffset>
            </wp:positionV>
            <wp:extent cx="1255325" cy="1663700"/>
            <wp:effectExtent l="114300" t="76200" r="135890" b="908050"/>
            <wp:wrapNone/>
            <wp:docPr id="66" name="Kép 66" descr="A képen személy, áll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emély, állá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466" cy="1670514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F502" w14:textId="77599B86" w:rsidR="00413BFD" w:rsidRPr="00E64ED0" w:rsidRDefault="00D67197" w:rsidP="00E72C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CE908" wp14:editId="3A0A152A">
                <wp:simplePos x="0" y="0"/>
                <wp:positionH relativeFrom="margin">
                  <wp:posOffset>-217517</wp:posOffset>
                </wp:positionH>
                <wp:positionV relativeFrom="paragraph">
                  <wp:posOffset>52475</wp:posOffset>
                </wp:positionV>
                <wp:extent cx="4396740" cy="1569720"/>
                <wp:effectExtent l="0" t="0" r="22860" b="11430"/>
                <wp:wrapNone/>
                <wp:docPr id="28" name="Téglalap: lekerekítet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569720"/>
                        </a:xfrm>
                        <a:prstGeom prst="roundRect">
                          <a:avLst/>
                        </a:prstGeom>
                        <a:solidFill>
                          <a:srgbClr val="3A51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BA73" w14:textId="790C0C9D" w:rsidR="00212AE8" w:rsidRPr="00D561D9" w:rsidRDefault="00212AE8" w:rsidP="000078BD">
                            <w:pPr>
                              <w:tabs>
                                <w:tab w:val="left" w:pos="1134"/>
                              </w:tabs>
                              <w:spacing w:after="120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zereplők:</w:t>
                            </w:r>
                            <w:r w:rsidR="000078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ryné-Tolnay Klári</w:t>
                            </w:r>
                            <w:r w:rsidR="00C9004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1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 kor primadonnája</w:t>
                            </w:r>
                          </w:p>
                          <w:p w14:paraId="2536A4D9" w14:textId="5E4CE87B" w:rsidR="00212AE8" w:rsidRPr="00D561D9" w:rsidRDefault="000078BD" w:rsidP="000078BD">
                            <w:pPr>
                              <w:tabs>
                                <w:tab w:val="left" w:pos="1134"/>
                              </w:tabs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12AE8"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zentpétervári- </w:t>
                            </w:r>
                            <w:proofErr w:type="spellStart"/>
                            <w:r w:rsidR="00212AE8"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árdy</w:t>
                            </w:r>
                            <w:proofErr w:type="spellEnd"/>
                            <w:r w:rsidR="00212AE8"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ános</w:t>
                            </w:r>
                            <w:r w:rsidR="00C9004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212AE8"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AE8" w:rsidRPr="00D561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kor </w:t>
                            </w:r>
                            <w:proofErr w:type="spellStart"/>
                            <w:r w:rsidR="00212AE8" w:rsidRPr="00D561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ármos</w:t>
                            </w:r>
                            <w:proofErr w:type="spellEnd"/>
                            <w:r w:rsidR="00212AE8" w:rsidRPr="00D561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érfiideálja</w:t>
                            </w:r>
                            <w:r w:rsidR="00212AE8"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ECEDB" w14:textId="77777777" w:rsidR="00212AE8" w:rsidRPr="00D561D9" w:rsidRDefault="00212AE8" w:rsidP="000078BD">
                            <w:pPr>
                              <w:tabs>
                                <w:tab w:val="left" w:pos="1134"/>
                              </w:tabs>
                              <w:spacing w:after="120"/>
                              <w:ind w:left="709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Katona József- Molnár Tibor </w:t>
                            </w:r>
                          </w:p>
                          <w:p w14:paraId="1C327FFA" w14:textId="01AA78EB" w:rsidR="00212AE8" w:rsidRPr="00D561D9" w:rsidRDefault="00212AE8" w:rsidP="000078BD">
                            <w:pPr>
                              <w:tabs>
                                <w:tab w:val="left" w:pos="1134"/>
                              </w:tabs>
                              <w:ind w:left="709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rányné</w:t>
                            </w:r>
                            <w:proofErr w:type="spellEnd"/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uray</w:t>
                            </w:r>
                            <w:proofErr w:type="spellEnd"/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da </w:t>
                            </w:r>
                          </w:p>
                          <w:p w14:paraId="03ED76DD" w14:textId="61D9E6E3" w:rsidR="00212AE8" w:rsidRPr="00D561D9" w:rsidRDefault="00212AE8" w:rsidP="000078BD">
                            <w:pPr>
                              <w:tabs>
                                <w:tab w:val="left" w:pos="1134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61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ndező:</w:t>
                            </w:r>
                            <w:r w:rsidR="000078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1" w:history="1">
                              <w:r w:rsidRPr="00D561D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Kalmár László</w:t>
                              </w:r>
                            </w:hyperlink>
                          </w:p>
                          <w:p w14:paraId="21D85FFB" w14:textId="77777777" w:rsidR="00212AE8" w:rsidRPr="00212AE8" w:rsidRDefault="00212AE8" w:rsidP="00212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E908" id="Téglalap: lekerekített 28" o:spid="_x0000_s1029" style="position:absolute;margin-left:-17.15pt;margin-top:4.15pt;width:346.2pt;height:12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" fillcolor="#3a518c" strokecolor="#1f3763 [1604]" strokeweight="1pt">
                <v:stroke joinstyle="miter"/>
                <v:textbox>
                  <w:txbxContent>
                    <w:p w14:paraId="318DBA73" w14:textId="790C0C9D" w:rsidR="00212AE8" w:rsidRPr="00D561D9" w:rsidRDefault="00212AE8" w:rsidP="000078BD">
                      <w:pPr>
                        <w:tabs>
                          <w:tab w:val="left" w:pos="1134"/>
                        </w:tabs>
                        <w:spacing w:after="120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Szereplők:</w:t>
                      </w:r>
                      <w:r w:rsidR="000078BD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Déryné-Tolnay Klári</w:t>
                      </w:r>
                      <w:r w:rsidR="00C9004B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561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 kor primadonnája</w:t>
                      </w:r>
                    </w:p>
                    <w:p w14:paraId="2536A4D9" w14:textId="5E4CE87B" w:rsidR="00212AE8" w:rsidRPr="00D561D9" w:rsidRDefault="000078BD" w:rsidP="000078BD">
                      <w:pPr>
                        <w:tabs>
                          <w:tab w:val="left" w:pos="1134"/>
                        </w:tabs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212AE8"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zentpétervári- </w:t>
                      </w:r>
                      <w:proofErr w:type="spellStart"/>
                      <w:r w:rsidR="00212AE8"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Sárdy</w:t>
                      </w:r>
                      <w:proofErr w:type="spellEnd"/>
                      <w:r w:rsidR="00212AE8"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János</w:t>
                      </w:r>
                      <w:r w:rsidR="00C9004B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212AE8"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12AE8" w:rsidRPr="00D561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a kor </w:t>
                      </w:r>
                      <w:proofErr w:type="spellStart"/>
                      <w:r w:rsidR="00212AE8" w:rsidRPr="00D561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ármos</w:t>
                      </w:r>
                      <w:proofErr w:type="spellEnd"/>
                      <w:r w:rsidR="00212AE8" w:rsidRPr="00D561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férfiideálja</w:t>
                      </w:r>
                      <w:r w:rsidR="00212AE8"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ECEDB" w14:textId="77777777" w:rsidR="00212AE8" w:rsidRPr="00D561D9" w:rsidRDefault="00212AE8" w:rsidP="000078BD">
                      <w:pPr>
                        <w:tabs>
                          <w:tab w:val="left" w:pos="1134"/>
                        </w:tabs>
                        <w:spacing w:after="120"/>
                        <w:ind w:left="709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Katona József- Molnár Tibor </w:t>
                      </w:r>
                    </w:p>
                    <w:p w14:paraId="1C327FFA" w14:textId="01AA78EB" w:rsidR="00212AE8" w:rsidRPr="00D561D9" w:rsidRDefault="00212AE8" w:rsidP="000078BD">
                      <w:pPr>
                        <w:tabs>
                          <w:tab w:val="left" w:pos="1134"/>
                        </w:tabs>
                        <w:ind w:left="709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Murányné</w:t>
                      </w:r>
                      <w:proofErr w:type="spellEnd"/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Turay</w:t>
                      </w:r>
                      <w:proofErr w:type="spellEnd"/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da </w:t>
                      </w:r>
                    </w:p>
                    <w:p w14:paraId="03ED76DD" w14:textId="61D9E6E3" w:rsidR="00212AE8" w:rsidRPr="00D561D9" w:rsidRDefault="00212AE8" w:rsidP="000078BD">
                      <w:pPr>
                        <w:tabs>
                          <w:tab w:val="left" w:pos="1134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61D9">
                        <w:rPr>
                          <w:color w:val="FFFFFF" w:themeColor="background1"/>
                          <w:sz w:val="24"/>
                          <w:szCs w:val="24"/>
                        </w:rPr>
                        <w:t>Rendező:</w:t>
                      </w:r>
                      <w:r w:rsidR="000078BD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2" w:history="1">
                        <w:r w:rsidRPr="00D561D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Kalmár László</w:t>
                        </w:r>
                      </w:hyperlink>
                    </w:p>
                    <w:p w14:paraId="21D85FFB" w14:textId="77777777" w:rsidR="00212AE8" w:rsidRPr="00212AE8" w:rsidRDefault="00212AE8" w:rsidP="00212A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C70F0" w14:textId="16CB19BE" w:rsidR="00FF7B14" w:rsidRPr="00E64ED0" w:rsidRDefault="00FF7B14" w:rsidP="00E72CA7">
      <w:pPr>
        <w:rPr>
          <w:sz w:val="24"/>
          <w:szCs w:val="24"/>
        </w:rPr>
      </w:pPr>
    </w:p>
    <w:p w14:paraId="1E0C9AD3" w14:textId="63749C81" w:rsidR="00FF7B14" w:rsidRPr="00E64ED0" w:rsidRDefault="00FF7B14" w:rsidP="00E72CA7">
      <w:pPr>
        <w:rPr>
          <w:sz w:val="24"/>
          <w:szCs w:val="24"/>
        </w:rPr>
      </w:pPr>
    </w:p>
    <w:p w14:paraId="12E799A5" w14:textId="78F37ADF" w:rsidR="006917D7" w:rsidRDefault="00F669F0" w:rsidP="00886760">
      <w:pPr>
        <w:spacing w:before="120"/>
        <w:rPr>
          <w:sz w:val="24"/>
          <w:szCs w:val="24"/>
        </w:rPr>
      </w:pPr>
      <w:r w:rsidRPr="00E64ED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ECB8DE" wp14:editId="2FDAC533">
                <wp:simplePos x="0" y="0"/>
                <wp:positionH relativeFrom="column">
                  <wp:posOffset>7358592</wp:posOffset>
                </wp:positionH>
                <wp:positionV relativeFrom="paragraph">
                  <wp:posOffset>172508</wp:posOffset>
                </wp:positionV>
                <wp:extent cx="1394884" cy="244475"/>
                <wp:effectExtent l="19050" t="38100" r="34290" b="41275"/>
                <wp:wrapNone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884" cy="244475"/>
                          <a:chOff x="0" y="0"/>
                          <a:chExt cx="1477434" cy="240877"/>
                        </a:xfrm>
                        <a:solidFill>
                          <a:srgbClr val="0070C0"/>
                        </a:solidFill>
                      </wpg:grpSpPr>
                      <wps:wsp>
                        <wps:cNvPr id="1" name="Csillag: 5 ágú 1"/>
                        <wps:cNvSpPr/>
                        <wps:spPr>
                          <a:xfrm>
                            <a:off x="0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sillag: 5 ágú 2"/>
                        <wps:cNvSpPr/>
                        <wps:spPr>
                          <a:xfrm>
                            <a:off x="626533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sillag: 5 ágú 3"/>
                        <wps:cNvSpPr/>
                        <wps:spPr>
                          <a:xfrm>
                            <a:off x="321733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sillag: 5 ágú 4"/>
                        <wps:cNvSpPr/>
                        <wps:spPr>
                          <a:xfrm>
                            <a:off x="1227667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sillag: 5 ágú 5"/>
                        <wps:cNvSpPr/>
                        <wps:spPr>
                          <a:xfrm>
                            <a:off x="931333" y="0"/>
                            <a:ext cx="249767" cy="240877"/>
                          </a:xfrm>
                          <a:prstGeom prst="star5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FF290" id="Csoportba foglalás 6" o:spid="_x0000_s1026" style="position:absolute;margin-left:579.4pt;margin-top:13.6pt;width:109.85pt;height:19.25pt;z-index:251664384;mso-width-relative:margin;mso-height-relative:margin" coordsize="14774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">
                <v:shape id="Csillag: 5 ágú 1" o:spid="_x0000_s1027" style="position:absolute;width:2497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2" o:spid="_x0000_s1028" style="position:absolute;left:6265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3" o:spid="_x0000_s1029" style="position:absolute;left:3217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4" o:spid="_x0000_s1030" style="position:absolute;left:12276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  <v:shape id="Csillag: 5 ágú 5" o:spid="_x0000_s1031" style="position:absolute;left:9313;width:2498;height:2408;visibility:visible;mso-wrap-style:square;v-text-anchor:middle" coordsize="249767,24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" path="m,92007r95403,l124884,r29480,92007l249767,92007r-77183,56863l202066,240876,124884,184012,47701,240876,77183,148870,,92007xe" filled="f" strokecolor="#0070c0" strokeweight="1pt">
                  <v:stroke joinstyle="miter"/>
                  <v:path arrowok="t" o:connecttype="custom" o:connectlocs="0,92007;95403,92007;124884,0;154364,92007;249767,92007;172584,148870;202066,240876;124884,184012;47701,240876;77183,148870;0,92007" o:connectangles="0,0,0,0,0,0,0,0,0,0,0"/>
                </v:shape>
              </v:group>
            </w:pict>
          </mc:Fallback>
        </mc:AlternateContent>
      </w:r>
    </w:p>
    <w:p w14:paraId="4D037EFE" w14:textId="72384C9E" w:rsidR="00D561D9" w:rsidRPr="00D561D9" w:rsidRDefault="0043463A" w:rsidP="00D56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606E8" wp14:editId="4D5434A3">
                <wp:simplePos x="0" y="0"/>
                <wp:positionH relativeFrom="column">
                  <wp:posOffset>5052984</wp:posOffset>
                </wp:positionH>
                <wp:positionV relativeFrom="paragraph">
                  <wp:posOffset>30480</wp:posOffset>
                </wp:positionV>
                <wp:extent cx="1962150" cy="736023"/>
                <wp:effectExtent l="38100" t="19050" r="38100" b="45085"/>
                <wp:wrapNone/>
                <wp:docPr id="81" name="Robbanás: 14 ág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36023"/>
                        </a:xfrm>
                        <a:prstGeom prst="irregularSeal2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8958C" w14:textId="1156667C" w:rsidR="0043463A" w:rsidRDefault="0043463A" w:rsidP="0043463A">
                            <w:pPr>
                              <w:jc w:val="center"/>
                            </w:pPr>
                            <w:r>
                              <w:t xml:space="preserve">Spoiler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606E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Robbanás: 14 ágú 81" o:spid="_x0000_s1030" type="#_x0000_t72" style="position:absolute;margin-left:397.85pt;margin-top:2.4pt;width:154.5pt;height:5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" fillcolor="#c00000" strokecolor="#c00000" strokeweight="1pt">
                <v:textbox>
                  <w:txbxContent>
                    <w:p w14:paraId="37F8958C" w14:textId="1156667C" w:rsidR="0043463A" w:rsidRDefault="0043463A" w:rsidP="0043463A">
                      <w:pPr>
                        <w:jc w:val="center"/>
                      </w:pPr>
                      <w:r>
                        <w:t xml:space="preserve">Spoiler!!! </w:t>
                      </w:r>
                    </w:p>
                  </w:txbxContent>
                </v:textbox>
              </v:shape>
            </w:pict>
          </mc:Fallback>
        </mc:AlternateContent>
      </w:r>
    </w:p>
    <w:p w14:paraId="18A2DF20" w14:textId="0962613E" w:rsidR="00D561D9" w:rsidRPr="00D561D9" w:rsidRDefault="00D67197" w:rsidP="00D56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19942F70" wp14:editId="4CEECCFC">
                <wp:simplePos x="0" y="0"/>
                <wp:positionH relativeFrom="page">
                  <wp:posOffset>2133600</wp:posOffset>
                </wp:positionH>
                <wp:positionV relativeFrom="paragraph">
                  <wp:posOffset>21590</wp:posOffset>
                </wp:positionV>
                <wp:extent cx="5227320" cy="2956560"/>
                <wp:effectExtent l="0" t="0" r="0" b="0"/>
                <wp:wrapNone/>
                <wp:docPr id="26" name="Téglalap: lekerekítet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2956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6DC2F" w14:textId="3343F779" w:rsidR="00D67197" w:rsidRDefault="00212AE8" w:rsidP="0043463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4ED0">
                              <w:rPr>
                                <w:sz w:val="24"/>
                                <w:szCs w:val="24"/>
                              </w:rPr>
                              <w:t>Rövid</w:t>
                            </w:r>
                            <w:r w:rsidR="00D671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történet</w:t>
                            </w:r>
                            <w:r w:rsidR="00D671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688930" w14:textId="08E5BC29" w:rsidR="00212AE8" w:rsidRPr="00E64ED0" w:rsidRDefault="00212AE8" w:rsidP="004346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4ED0">
                              <w:rPr>
                                <w:sz w:val="24"/>
                                <w:szCs w:val="24"/>
                              </w:rPr>
                              <w:t>A film Déry</w:t>
                            </w:r>
                            <w:r w:rsidR="00C90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é Széppataki Róz</w:t>
                            </w:r>
                            <w:r w:rsidR="00C0117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 xml:space="preserve"> megpróbáltatásokkal teli színészi pályáját és benne elért sikereit mutatja be. A </w:t>
                            </w:r>
                            <w:r w:rsidR="00C01178">
                              <w:rPr>
                                <w:sz w:val="24"/>
                                <w:szCs w:val="24"/>
                              </w:rPr>
                              <w:t>XIX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011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század elején a Habsburg hatalom nem adott engedélyt az állandó magyar színház létrehozására, ezért az „otthontalanul” maradt színtársulat a főváros elhagyására kényszerült. Ennek ellenére buzgón folytatták a nemzeti kultúra közvetítését a színjátszás segítségével. Szekérkocsikkal járták az országot, így lehetőségük nyílt arra, hogy olyan helyekre is eljuttassák a magyar színművészetet, ahol az eddig még ismeretlen volt, ezzel megerősítve a nemzeti öntudatot és erőt adva az elnyomásban élőknek. A történet fontos eleme a Bánk bán keletkezés</w:t>
                            </w:r>
                            <w:r w:rsidR="0043463A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64ED0">
                              <w:rPr>
                                <w:sz w:val="24"/>
                                <w:szCs w:val="24"/>
                              </w:rPr>
                              <w:t>története. Ez az első magyar mű, amely a német cenzúrát megkerülve bemutatta a magyar nemzet helyzetét és az elnyomással küzdő emberek hőstörténetét.</w:t>
                            </w:r>
                          </w:p>
                          <w:p w14:paraId="179C10E7" w14:textId="77777777" w:rsidR="00212AE8" w:rsidRDefault="00212AE8" w:rsidP="0043463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2F70" id="Téglalap: lekerekített 26" o:spid="_x0000_s1031" style="position:absolute;margin-left:168pt;margin-top:1.7pt;width:411.6pt;height:232.8pt;z-index:251690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" fillcolor="#2f5496 [2404]" stroked="f" strokeweight="1pt">
                <v:stroke joinstyle="miter"/>
                <v:textbox>
                  <w:txbxContent>
                    <w:p w14:paraId="5546DC2F" w14:textId="3343F779" w:rsidR="00D67197" w:rsidRDefault="00212AE8" w:rsidP="0043463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4ED0">
                        <w:rPr>
                          <w:sz w:val="24"/>
                          <w:szCs w:val="24"/>
                        </w:rPr>
                        <w:t>Rövid</w:t>
                      </w:r>
                      <w:r w:rsidR="00D671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4ED0">
                        <w:rPr>
                          <w:sz w:val="24"/>
                          <w:szCs w:val="24"/>
                        </w:rPr>
                        <w:t>történet</w:t>
                      </w:r>
                      <w:r w:rsidR="00D671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9688930" w14:textId="08E5BC29" w:rsidR="00212AE8" w:rsidRPr="00E64ED0" w:rsidRDefault="00212AE8" w:rsidP="004346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64ED0">
                        <w:rPr>
                          <w:sz w:val="24"/>
                          <w:szCs w:val="24"/>
                        </w:rPr>
                        <w:t>A film Déry</w:t>
                      </w:r>
                      <w:r w:rsidR="00C9004B">
                        <w:rPr>
                          <w:sz w:val="24"/>
                          <w:szCs w:val="24"/>
                        </w:rPr>
                        <w:t>n</w:t>
                      </w:r>
                      <w:r w:rsidRPr="00E64ED0">
                        <w:rPr>
                          <w:sz w:val="24"/>
                          <w:szCs w:val="24"/>
                        </w:rPr>
                        <w:t>é Széppataki Róz</w:t>
                      </w:r>
                      <w:r w:rsidR="00C01178">
                        <w:rPr>
                          <w:sz w:val="24"/>
                          <w:szCs w:val="24"/>
                        </w:rPr>
                        <w:t>a</w:t>
                      </w:r>
                      <w:r w:rsidRPr="00E64ED0">
                        <w:rPr>
                          <w:sz w:val="24"/>
                          <w:szCs w:val="24"/>
                        </w:rPr>
                        <w:t xml:space="preserve"> megpróbáltatásokkal teli színészi pályáját és benne elért sikereit mutatja be. A </w:t>
                      </w:r>
                      <w:r w:rsidR="00C01178">
                        <w:rPr>
                          <w:sz w:val="24"/>
                          <w:szCs w:val="24"/>
                        </w:rPr>
                        <w:t>XIX</w:t>
                      </w:r>
                      <w:r w:rsidRPr="00E64ED0">
                        <w:rPr>
                          <w:sz w:val="24"/>
                          <w:szCs w:val="24"/>
                        </w:rPr>
                        <w:t>.</w:t>
                      </w:r>
                      <w:r w:rsidR="00C011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4ED0">
                        <w:rPr>
                          <w:sz w:val="24"/>
                          <w:szCs w:val="24"/>
                        </w:rPr>
                        <w:t>század elején a Habsburg hatalom nem adott engedélyt az állandó magyar színház létrehozására, ezért az „otthontalanul” maradt színtársulat a főváros elhagyására kényszerült. Ennek ellenére buzgón folytatták a nemzeti kultúra közvetítését a színjátszás segítségével. Szekérkocsikkal járták az országot, így lehetőségük nyílt arra, hogy olyan helyekre is eljuttassák a magyar színművészetet, ahol az eddig még ismeretlen volt, ezzel megerősítve a nemzeti öntudatot és erőt adva az elnyomásban élőknek. A történet fontos eleme a Bánk bán keletkezés</w:t>
                      </w:r>
                      <w:r w:rsidR="0043463A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E64ED0">
                        <w:rPr>
                          <w:sz w:val="24"/>
                          <w:szCs w:val="24"/>
                        </w:rPr>
                        <w:t>története. Ez az első magyar mű, amely a német cenzúrát megkerülve bemutatta a magyar nemzet helyzetét és az elnyomással küzdő emberek hőstörténetét.</w:t>
                      </w:r>
                    </w:p>
                    <w:p w14:paraId="179C10E7" w14:textId="77777777" w:rsidR="00212AE8" w:rsidRDefault="00212AE8" w:rsidP="0043463A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316C77" w14:textId="5AD5FB66" w:rsidR="00D561D9" w:rsidRPr="00D561D9" w:rsidRDefault="000078BD" w:rsidP="00D561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FA176BC" wp14:editId="0B3494D1">
            <wp:simplePos x="0" y="0"/>
            <wp:positionH relativeFrom="column">
              <wp:posOffset>-307109</wp:posOffset>
            </wp:positionH>
            <wp:positionV relativeFrom="paragraph">
              <wp:posOffset>226695</wp:posOffset>
            </wp:positionV>
            <wp:extent cx="1906155" cy="1433020"/>
            <wp:effectExtent l="133350" t="76200" r="75565" b="129540"/>
            <wp:wrapNone/>
            <wp:docPr id="69" name="Kép 69" descr="A képen személy, személyek, állás, csopo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emély, személyek, állás, csoport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55" cy="1433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5D68" w14:textId="0E61D894" w:rsidR="00D561D9" w:rsidRPr="00D561D9" w:rsidRDefault="00D561D9" w:rsidP="00D561D9">
      <w:pPr>
        <w:rPr>
          <w:sz w:val="24"/>
          <w:szCs w:val="24"/>
        </w:rPr>
      </w:pPr>
    </w:p>
    <w:p w14:paraId="0BC2B3EC" w14:textId="69EB0E11" w:rsidR="00D561D9" w:rsidRPr="00D561D9" w:rsidRDefault="00D561D9" w:rsidP="00D561D9">
      <w:pPr>
        <w:rPr>
          <w:sz w:val="24"/>
          <w:szCs w:val="24"/>
        </w:rPr>
      </w:pPr>
    </w:p>
    <w:p w14:paraId="27FF1FCC" w14:textId="65E30503" w:rsidR="00D561D9" w:rsidRPr="00D561D9" w:rsidRDefault="00D561D9" w:rsidP="00D561D9">
      <w:pPr>
        <w:rPr>
          <w:sz w:val="24"/>
          <w:szCs w:val="24"/>
        </w:rPr>
      </w:pPr>
    </w:p>
    <w:p w14:paraId="4940092C" w14:textId="04AB4386" w:rsidR="00D561D9" w:rsidRPr="00D561D9" w:rsidRDefault="00D561D9" w:rsidP="00D561D9">
      <w:pPr>
        <w:rPr>
          <w:sz w:val="24"/>
          <w:szCs w:val="24"/>
        </w:rPr>
      </w:pPr>
    </w:p>
    <w:p w14:paraId="541CC33A" w14:textId="44061D2C" w:rsidR="00D561D9" w:rsidRPr="00D561D9" w:rsidRDefault="00D561D9" w:rsidP="00D561D9">
      <w:pPr>
        <w:rPr>
          <w:sz w:val="24"/>
          <w:szCs w:val="24"/>
        </w:rPr>
      </w:pPr>
    </w:p>
    <w:p w14:paraId="6B9D1030" w14:textId="32BFA18B" w:rsidR="00D561D9" w:rsidRPr="00D561D9" w:rsidRDefault="0043463A" w:rsidP="00D56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B62F1" wp14:editId="682BAC06">
                <wp:simplePos x="0" y="0"/>
                <wp:positionH relativeFrom="margin">
                  <wp:posOffset>-250767</wp:posOffset>
                </wp:positionH>
                <wp:positionV relativeFrom="paragraph">
                  <wp:posOffset>284769</wp:posOffset>
                </wp:positionV>
                <wp:extent cx="2087880" cy="1173480"/>
                <wp:effectExtent l="0" t="0" r="26670" b="26670"/>
                <wp:wrapNone/>
                <wp:docPr id="68" name="Téglalap: lekerekítet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173480"/>
                        </a:xfrm>
                        <a:prstGeom prst="roundRect">
                          <a:avLst/>
                        </a:prstGeom>
                        <a:solidFill>
                          <a:srgbClr val="355F9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5A6B2" w14:textId="42CB1551" w:rsidR="00D561D9" w:rsidRDefault="00D561D9" w:rsidP="00D561D9">
                            <w:r w:rsidRPr="00D561D9">
                              <w:t>Értékelés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A film egy élettörténetbe burkolt tanmese, melynek mondanivalója mind a mai napig értékes és érvényes. Ráébresztett minket az alapvetőnek tartott értékek megbecsülésének szükségességére, tanít a hazaszeretetre és egyben követendő példaképet állított elénk Déryné személyében. </w:t>
                            </w:r>
                          </w:p>
                          <w:p w14:paraId="0287EB55" w14:textId="77777777" w:rsidR="00D561D9" w:rsidRDefault="00D561D9" w:rsidP="00D56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6B62F1" id="Téglalap: lekerekített 68" o:spid="_x0000_s1032" style="position:absolute;margin-left:-19.75pt;margin-top:22.4pt;width:164.4pt;height:92.4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" fillcolor="#355f91" strokecolor="#2f5496 [2404]" strokeweight="1pt">
                <v:stroke joinstyle="miter"/>
                <v:textbox>
                  <w:txbxContent>
                    <w:p w14:paraId="6445A6B2" w14:textId="42CB1551" w:rsidR="00D561D9" w:rsidRDefault="00D561D9" w:rsidP="00D561D9">
                      <w:r w:rsidRPr="00D561D9">
                        <w:t>Értékelés:</w:t>
                      </w:r>
                      <w:r>
                        <w:t xml:space="preserve"> </w:t>
                      </w:r>
                      <w:r>
                        <w:br/>
                        <w:t xml:space="preserve">A film egy élettörténetbe burkolt tanmese, melynek mondanivalója mind a mai napig értékes és érvényes. Ráébresztett minket az alapvetőnek tartott értékek megbecsülésének szükségességére, tanít a hazaszeretetre és egyben követendő példaképet állított elénk Déryné személyében. </w:t>
                      </w:r>
                    </w:p>
                    <w:p w14:paraId="0287EB55" w14:textId="77777777" w:rsidR="00D561D9" w:rsidRDefault="00D561D9" w:rsidP="00D561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E5CDB4" w14:textId="252FCD73" w:rsidR="00D561D9" w:rsidRPr="00D561D9" w:rsidRDefault="0043463A" w:rsidP="00D561D9">
      <w:pPr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7CEBDC" wp14:editId="594E6A24">
                <wp:simplePos x="0" y="0"/>
                <wp:positionH relativeFrom="column">
                  <wp:posOffset>500957</wp:posOffset>
                </wp:positionH>
                <wp:positionV relativeFrom="paragraph">
                  <wp:posOffset>39485</wp:posOffset>
                </wp:positionV>
                <wp:extent cx="1257300" cy="224617"/>
                <wp:effectExtent l="0" t="0" r="0" b="4445"/>
                <wp:wrapNone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24617"/>
                          <a:chOff x="0" y="0"/>
                          <a:chExt cx="1364673" cy="242455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568036" cy="242455"/>
                            <a:chOff x="0" y="0"/>
                            <a:chExt cx="568036" cy="242455"/>
                          </a:xfrm>
                          <a:grpFill/>
                        </wpg:grpSpPr>
                        <wps:wsp>
                          <wps:cNvPr id="71" name="Csillag: 5 ágú 71"/>
                          <wps:cNvSpPr/>
                          <wps:spPr>
                            <a:xfrm>
                              <a:off x="0" y="0"/>
                              <a:ext cx="283845" cy="24193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Csillag: 5 ágú 72"/>
                          <wps:cNvSpPr/>
                          <wps:spPr>
                            <a:xfrm>
                              <a:off x="284018" y="0"/>
                              <a:ext cx="284018" cy="24245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Csillag: 5 ágú 73"/>
                        <wps:cNvSpPr/>
                        <wps:spPr>
                          <a:xfrm>
                            <a:off x="1080655" y="0"/>
                            <a:ext cx="284018" cy="24245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Csoportba foglalás 77"/>
                        <wpg:cNvGrpSpPr/>
                        <wpg:grpSpPr>
                          <a:xfrm>
                            <a:off x="547255" y="0"/>
                            <a:ext cx="568036" cy="242455"/>
                            <a:chOff x="0" y="0"/>
                            <a:chExt cx="568036" cy="242455"/>
                          </a:xfrm>
                          <a:grpFill/>
                        </wpg:grpSpPr>
                        <wps:wsp>
                          <wps:cNvPr id="78" name="Csillag: 5 ágú 78"/>
                          <wps:cNvSpPr/>
                          <wps:spPr>
                            <a:xfrm>
                              <a:off x="0" y="0"/>
                              <a:ext cx="283845" cy="24193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sillag: 5 ágú 79"/>
                          <wps:cNvSpPr/>
                          <wps:spPr>
                            <a:xfrm>
                              <a:off x="284018" y="0"/>
                              <a:ext cx="284018" cy="24245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73105" id="Csoportba foglalás 80" o:spid="_x0000_s1026" style="position:absolute;margin-left:39.45pt;margin-top:3.1pt;width:99pt;height:17.7pt;z-index:251712512;mso-width-relative:margin;mso-height-relative:margin" coordsize="13646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">
                <v:group id="Csoportba foglalás 76" o:spid="_x0000_s1027" style="position:absolute;width:5680;height:2424" coordsize="5680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Csillag: 5 ágú 71" o:spid="_x0000_s1028" style="position:absolute;width:2838;height:2419;visibility:visible;mso-wrap-style:square;v-text-anchor:middle" coordsize="28384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" path="m,92411r108420,l141923,r33502,92411l283845,92411r-87714,57112l229635,241934,141923,184821,54210,241934,87714,149523,,92411xe" filled="f" stroked="f" strokeweight="1pt">
                    <v:stroke joinstyle="miter"/>
                    <v:path arrowok="t" o:connecttype="custom" o:connectlocs="0,92411;108420,92411;141923,0;175425,92411;283845,92411;196131,149523;229635,241934;141923,184821;54210,241934;87714,149523;0,92411" o:connectangles="0,0,0,0,0,0,0,0,0,0,0"/>
                  </v:shape>
                  <v:shape id="Csillag: 5 ágú 72" o:spid="_x0000_s1029" style="position:absolute;left:2840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" path="m,92609r108486,1l142009,r33523,92610l284018,92609r-87767,57236l229775,242454,142009,185218,54243,242454,87767,149845,,92609xe" filled="f" stroked="f" strokeweight="1pt">
                    <v:stroke joinstyle="miter"/>
                    <v:path arrowok="t" o:connecttype="custom" o:connectlocs="0,92609;108486,92610;142009,0;175532,92610;284018,92609;196251,149845;229775,242454;142009,185218;54243,242454;87767,149845;0,92609" o:connectangles="0,0,0,0,0,0,0,0,0,0,0"/>
                  </v:shape>
                </v:group>
                <v:shape id="Csillag: 5 ágú 73" o:spid="_x0000_s1030" style="position:absolute;left:10806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" path="m,92609r108486,1l142009,r33523,92610l284018,92609r-87767,57236l229775,242454,142009,185218,54243,242454,87767,149845,,92609xe" filled="f" stroked="f" strokeweight="1pt">
                  <v:stroke joinstyle="miter"/>
                  <v:path arrowok="t" o:connecttype="custom" o:connectlocs="0,92609;108486,92610;142009,0;175532,92610;284018,92609;196251,149845;229775,242454;142009,185218;54243,242454;87767,149845;0,92609" o:connectangles="0,0,0,0,0,0,0,0,0,0,0"/>
                </v:shape>
                <v:group id="Csoportba foglalás 77" o:spid="_x0000_s1031" style="position:absolute;left:5472;width:5680;height:2424" coordsize="5680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Csillag: 5 ágú 78" o:spid="_x0000_s1032" style="position:absolute;width:2838;height:2419;visibility:visible;mso-wrap-style:square;v-text-anchor:middle" coordsize="28384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" path="m,92411r108420,l141923,r33502,92411l283845,92411r-87714,57112l229635,241934,141923,184821,54210,241934,87714,149523,,92411xe" filled="f" stroked="f" strokeweight="1pt">
                    <v:stroke joinstyle="miter"/>
                    <v:path arrowok="t" o:connecttype="custom" o:connectlocs="0,92411;108420,92411;141923,0;175425,92411;283845,92411;196131,149523;229635,241934;141923,184821;54210,241934;87714,149523;0,92411" o:connectangles="0,0,0,0,0,0,0,0,0,0,0"/>
                  </v:shape>
                  <v:shape id="Csillag: 5 ágú 79" o:spid="_x0000_s1033" style="position:absolute;left:2840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" path="m,92609r108486,1l142009,r33523,92610l284018,92609r-87767,57236l229775,242454,142009,185218,54243,242454,87767,149845,,92609xe" filled="f" stroked="f" strokeweight="1pt">
                    <v:stroke joinstyle="miter"/>
                    <v:path arrowok="t" o:connecttype="custom" o:connectlocs="0,92609;108486,92610;142009,0;175532,92610;284018,92609;196251,149845;229775,242454;142009,185218;54243,242454;87767,149845;0,92609" o:connectangles="0,0,0,0,0,0,0,0,0,0,0"/>
                  </v:shape>
                </v:group>
              </v:group>
            </w:pict>
          </mc:Fallback>
        </mc:AlternateContent>
      </w:r>
    </w:p>
    <w:p w14:paraId="173B3BDA" w14:textId="1C959ABA" w:rsidR="00D561D9" w:rsidRPr="00D561D9" w:rsidRDefault="00D561D9" w:rsidP="00D561D9">
      <w:pPr>
        <w:rPr>
          <w:sz w:val="24"/>
          <w:szCs w:val="24"/>
        </w:rPr>
      </w:pPr>
    </w:p>
    <w:p w14:paraId="37CAC170" w14:textId="6749A317" w:rsidR="00D561D9" w:rsidRPr="00D561D9" w:rsidRDefault="00570E84" w:rsidP="00D561D9">
      <w:pPr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4ED76" wp14:editId="15536B8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550920" cy="1238250"/>
                <wp:effectExtent l="0" t="0" r="11430" b="19050"/>
                <wp:wrapNone/>
                <wp:docPr id="33" name="Téglalap: lekerekítet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238250"/>
                        </a:xfrm>
                        <a:prstGeom prst="roundRect">
                          <a:avLst/>
                        </a:prstGeom>
                        <a:solidFill>
                          <a:srgbClr val="3A51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5E39" w14:textId="60595875" w:rsidR="00212AE8" w:rsidRPr="00D561D9" w:rsidRDefault="00212AE8" w:rsidP="00C011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61D9">
                              <w:rPr>
                                <w:sz w:val="24"/>
                                <w:szCs w:val="24"/>
                              </w:rPr>
                              <w:t>Művelődés:</w:t>
                            </w:r>
                            <w:r w:rsidR="00D561D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561D9">
                              <w:rPr>
                                <w:sz w:val="24"/>
                                <w:szCs w:val="24"/>
                              </w:rPr>
                              <w:t>Megismerhetjük a régmúlt idők hangulatát, őseink mindennapjait, a vándorszínészek életét</w:t>
                            </w:r>
                            <w:r w:rsidR="00C9004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561D9">
                              <w:rPr>
                                <w:sz w:val="24"/>
                                <w:szCs w:val="24"/>
                              </w:rPr>
                              <w:t xml:space="preserve"> a kitartás valódi jelentését</w:t>
                            </w:r>
                            <w:r w:rsidR="00C9004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561D9">
                              <w:rPr>
                                <w:sz w:val="24"/>
                                <w:szCs w:val="24"/>
                              </w:rPr>
                              <w:t xml:space="preserve"> és a magyar </w:t>
                            </w:r>
                            <w:r w:rsidRPr="00D561D9">
                              <w:t>színjátszás</w:t>
                            </w:r>
                            <w:r w:rsidRPr="00D561D9">
                              <w:rPr>
                                <w:sz w:val="24"/>
                                <w:szCs w:val="24"/>
                              </w:rPr>
                              <w:t xml:space="preserve"> múl</w:t>
                            </w:r>
                            <w:r w:rsidR="00570E84">
                              <w:rPr>
                                <w:sz w:val="24"/>
                                <w:szCs w:val="24"/>
                              </w:rPr>
                              <w:t>tj</w:t>
                            </w:r>
                            <w:r w:rsidRPr="00D561D9">
                              <w:rPr>
                                <w:sz w:val="24"/>
                                <w:szCs w:val="24"/>
                              </w:rPr>
                              <w:t>áról is tanulhatunk.</w:t>
                            </w:r>
                          </w:p>
                          <w:p w14:paraId="7E4A1DFF" w14:textId="77777777" w:rsidR="00212AE8" w:rsidRDefault="00212AE8" w:rsidP="00212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4ED76" id="Téglalap: lekerekített 33" o:spid="_x0000_s1033" style="position:absolute;margin-left:0;margin-top:9.6pt;width:279.6pt;height:97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" fillcolor="#3a518c" strokecolor="#1f3763 [1604]" strokeweight="1pt">
                <v:stroke joinstyle="miter"/>
                <v:textbox>
                  <w:txbxContent>
                    <w:p w14:paraId="7AFB5E39" w14:textId="60595875" w:rsidR="00212AE8" w:rsidRPr="00D561D9" w:rsidRDefault="00212AE8" w:rsidP="00C01178">
                      <w:pPr>
                        <w:rPr>
                          <w:sz w:val="24"/>
                          <w:szCs w:val="24"/>
                        </w:rPr>
                      </w:pPr>
                      <w:r w:rsidRPr="00D561D9">
                        <w:rPr>
                          <w:sz w:val="24"/>
                          <w:szCs w:val="24"/>
                        </w:rPr>
                        <w:t>Művelődés:</w:t>
                      </w:r>
                      <w:r w:rsidR="00D561D9">
                        <w:rPr>
                          <w:sz w:val="24"/>
                          <w:szCs w:val="24"/>
                        </w:rPr>
                        <w:br/>
                      </w:r>
                      <w:r w:rsidRPr="00D561D9">
                        <w:rPr>
                          <w:sz w:val="24"/>
                          <w:szCs w:val="24"/>
                        </w:rPr>
                        <w:t>Megismerhetjük a régmúlt idők hangulatát, őseink mindennapjait, a vándorszínészek életét</w:t>
                      </w:r>
                      <w:r w:rsidR="00C9004B">
                        <w:rPr>
                          <w:sz w:val="24"/>
                          <w:szCs w:val="24"/>
                        </w:rPr>
                        <w:t>,</w:t>
                      </w:r>
                      <w:r w:rsidRPr="00D561D9">
                        <w:rPr>
                          <w:sz w:val="24"/>
                          <w:szCs w:val="24"/>
                        </w:rPr>
                        <w:t xml:space="preserve"> a kitartás valódi jelentését</w:t>
                      </w:r>
                      <w:r w:rsidR="00C9004B">
                        <w:rPr>
                          <w:sz w:val="24"/>
                          <w:szCs w:val="24"/>
                        </w:rPr>
                        <w:t>,</w:t>
                      </w:r>
                      <w:r w:rsidRPr="00D561D9">
                        <w:rPr>
                          <w:sz w:val="24"/>
                          <w:szCs w:val="24"/>
                        </w:rPr>
                        <w:t xml:space="preserve"> és a magyar </w:t>
                      </w:r>
                      <w:r w:rsidRPr="00D561D9">
                        <w:t>színjátszás</w:t>
                      </w:r>
                      <w:r w:rsidRPr="00D561D9">
                        <w:rPr>
                          <w:sz w:val="24"/>
                          <w:szCs w:val="24"/>
                        </w:rPr>
                        <w:t xml:space="preserve"> múl</w:t>
                      </w:r>
                      <w:r w:rsidR="00570E84">
                        <w:rPr>
                          <w:sz w:val="24"/>
                          <w:szCs w:val="24"/>
                        </w:rPr>
                        <w:t>tj</w:t>
                      </w:r>
                      <w:r w:rsidRPr="00D561D9">
                        <w:rPr>
                          <w:sz w:val="24"/>
                          <w:szCs w:val="24"/>
                        </w:rPr>
                        <w:t>áról is tanulhatunk.</w:t>
                      </w:r>
                    </w:p>
                    <w:p w14:paraId="7E4A1DFF" w14:textId="77777777" w:rsidR="00212AE8" w:rsidRDefault="00212AE8" w:rsidP="00212A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463A">
        <w:rPr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744ECEA" wp14:editId="77E35B50">
                <wp:simplePos x="0" y="0"/>
                <wp:positionH relativeFrom="column">
                  <wp:posOffset>3695700</wp:posOffset>
                </wp:positionH>
                <wp:positionV relativeFrom="paragraph">
                  <wp:posOffset>181610</wp:posOffset>
                </wp:positionV>
                <wp:extent cx="1257300" cy="224617"/>
                <wp:effectExtent l="0" t="0" r="0" b="4445"/>
                <wp:wrapNone/>
                <wp:docPr id="83" name="Csoportba foglalás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24617"/>
                          <a:chOff x="0" y="0"/>
                          <a:chExt cx="1364673" cy="242455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g:grpSp>
                        <wpg:cNvPr id="84" name="Csoportba foglalás 84"/>
                        <wpg:cNvGrpSpPr/>
                        <wpg:grpSpPr>
                          <a:xfrm>
                            <a:off x="0" y="0"/>
                            <a:ext cx="568036" cy="242455"/>
                            <a:chOff x="0" y="0"/>
                            <a:chExt cx="568036" cy="242455"/>
                          </a:xfrm>
                          <a:grpFill/>
                        </wpg:grpSpPr>
                        <wps:wsp>
                          <wps:cNvPr id="85" name="Csillag: 5 ágú 85"/>
                          <wps:cNvSpPr/>
                          <wps:spPr>
                            <a:xfrm>
                              <a:off x="0" y="0"/>
                              <a:ext cx="283845" cy="24193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Csillag: 5 ágú 86"/>
                          <wps:cNvSpPr/>
                          <wps:spPr>
                            <a:xfrm>
                              <a:off x="284018" y="0"/>
                              <a:ext cx="284018" cy="24245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Csillag: 5 ágú 87"/>
                        <wps:cNvSpPr/>
                        <wps:spPr>
                          <a:xfrm>
                            <a:off x="1080655" y="0"/>
                            <a:ext cx="284018" cy="242455"/>
                          </a:xfrm>
                          <a:prstGeom prst="star5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Csoportba foglalás 88"/>
                        <wpg:cNvGrpSpPr/>
                        <wpg:grpSpPr>
                          <a:xfrm>
                            <a:off x="547255" y="0"/>
                            <a:ext cx="568036" cy="242455"/>
                            <a:chOff x="0" y="0"/>
                            <a:chExt cx="568036" cy="242455"/>
                          </a:xfrm>
                          <a:grpFill/>
                        </wpg:grpSpPr>
                        <wps:wsp>
                          <wps:cNvPr id="89" name="Csillag: 5 ágú 89"/>
                          <wps:cNvSpPr/>
                          <wps:spPr>
                            <a:xfrm>
                              <a:off x="0" y="0"/>
                              <a:ext cx="283845" cy="24193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Csillag: 5 ágú 90"/>
                          <wps:cNvSpPr/>
                          <wps:spPr>
                            <a:xfrm>
                              <a:off x="284018" y="0"/>
                              <a:ext cx="284018" cy="242455"/>
                            </a:xfrm>
                            <a:prstGeom prst="star5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2BA82" id="Csoportba foglalás 83" o:spid="_x0000_s1026" style="position:absolute;margin-left:291pt;margin-top:14.3pt;width:99pt;height:17.7pt;z-index:251714560;mso-width-relative:margin;mso-height-relative:margin" coordsize="13646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">
                <v:group id="Csoportba foglalás 84" o:spid="_x0000_s1027" style="position:absolute;width:5680;height:2424" coordsize="5680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Csillag: 5 ágú 85" o:spid="_x0000_s1028" style="position:absolute;width:2838;height:2419;visibility:visible;mso-wrap-style:square;v-text-anchor:middle" coordsize="28384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" path="m,92411r108420,l141923,r33502,92411l283845,92411r-87714,57112l229635,241934,141923,184821,54210,241934,87714,149523,,92411xe" filled="f" stroked="f" strokeweight="1pt">
                    <v:stroke joinstyle="miter"/>
                    <v:path arrowok="t" o:connecttype="custom" o:connectlocs="0,92411;108420,92411;141923,0;175425,92411;283845,92411;196131,149523;229635,241934;141923,184821;54210,241934;87714,149523;0,92411" o:connectangles="0,0,0,0,0,0,0,0,0,0,0"/>
                  </v:shape>
                  <v:shape id="Csillag: 5 ágú 86" o:spid="_x0000_s1029" style="position:absolute;left:2840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" path="m,92609r108486,1l142009,r33523,92610l284018,92609r-87767,57236l229775,242454,142009,185218,54243,242454,87767,149845,,92609xe" filled="f" stroked="f" strokeweight="1pt">
                    <v:stroke joinstyle="miter"/>
                    <v:path arrowok="t" o:connecttype="custom" o:connectlocs="0,92609;108486,92610;142009,0;175532,92610;284018,92609;196251,149845;229775,242454;142009,185218;54243,242454;87767,149845;0,92609" o:connectangles="0,0,0,0,0,0,0,0,0,0,0"/>
                  </v:shape>
                </v:group>
                <v:shape id="Csillag: 5 ágú 87" o:spid="_x0000_s1030" style="position:absolute;left:10806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" path="m,92609r108486,1l142009,r33523,92610l284018,92609r-87767,57236l229775,242454,142009,185218,54243,242454,87767,149845,,92609xe" fillcolor="#002060" stroked="f" strokeweight="1pt">
                  <v:stroke joinstyle="miter"/>
                  <v:path arrowok="t" o:connecttype="custom" o:connectlocs="0,92609;108486,92610;142009,0;175532,92610;284018,92609;196251,149845;229775,242454;142009,185218;54243,242454;87767,149845;0,92609" o:connectangles="0,0,0,0,0,0,0,0,0,0,0"/>
                </v:shape>
                <v:group id="Csoportba foglalás 88" o:spid="_x0000_s1031" style="position:absolute;left:5472;width:5680;height:2424" coordsize="5680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Csillag: 5 ágú 89" o:spid="_x0000_s1032" style="position:absolute;width:2838;height:2419;visibility:visible;mso-wrap-style:square;v-text-anchor:middle" coordsize="28384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" path="m,92411r108420,l141923,r33502,92411l283845,92411r-87714,57112l229635,241934,141923,184821,54210,241934,87714,149523,,92411xe" filled="f" stroked="f" strokeweight="1pt">
                    <v:stroke joinstyle="miter"/>
                    <v:path arrowok="t" o:connecttype="custom" o:connectlocs="0,92411;108420,92411;141923,0;175425,92411;283845,92411;196131,149523;229635,241934;141923,184821;54210,241934;87714,149523;0,92411" o:connectangles="0,0,0,0,0,0,0,0,0,0,0"/>
                  </v:shape>
                  <v:shape id="Csillag: 5 ágú 90" o:spid="_x0000_s1033" style="position:absolute;left:2840;width:2840;height:2424;visibility:visible;mso-wrap-style:square;v-text-anchor:middle" coordsize="284018,24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" path="m,92609r108486,1l142009,r33523,92610l284018,92609r-87767,57236l229775,242454,142009,185218,54243,242454,87767,149845,,92609xe" filled="f" stroked="f" strokeweight="1pt">
                    <v:stroke joinstyle="miter"/>
                    <v:path arrowok="t" o:connecttype="custom" o:connectlocs="0,92609;108486,92610;142009,0;175532,92610;284018,92609;196251,149845;229775,242454;142009,185218;54243,242454;87767,149845;0,92609" o:connectangles="0,0,0,0,0,0,0,0,0,0,0"/>
                  </v:shape>
                </v:group>
              </v:group>
            </w:pict>
          </mc:Fallback>
        </mc:AlternateContent>
      </w:r>
    </w:p>
    <w:p w14:paraId="54E23AC8" w14:textId="214C68B6" w:rsidR="00D561D9" w:rsidRPr="00D561D9" w:rsidRDefault="00D561D9" w:rsidP="00D561D9">
      <w:pPr>
        <w:rPr>
          <w:sz w:val="24"/>
          <w:szCs w:val="24"/>
        </w:rPr>
      </w:pPr>
    </w:p>
    <w:p w14:paraId="43ECFD96" w14:textId="7868C60A" w:rsidR="00D561D9" w:rsidRPr="00D561D9" w:rsidRDefault="00D561D9" w:rsidP="00D67197">
      <w:pPr>
        <w:tabs>
          <w:tab w:val="left" w:pos="7344"/>
          <w:tab w:val="left" w:pos="859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67197">
        <w:rPr>
          <w:sz w:val="24"/>
          <w:szCs w:val="24"/>
        </w:rPr>
        <w:tab/>
      </w:r>
    </w:p>
    <w:sectPr w:rsidR="00D561D9" w:rsidRPr="00D561D9" w:rsidSect="00E64ED0">
      <w:head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61D3F" w14:textId="77777777" w:rsidR="00FF7E87" w:rsidRDefault="00FF7E87" w:rsidP="001D0D21">
      <w:pPr>
        <w:spacing w:after="0" w:line="240" w:lineRule="auto"/>
      </w:pPr>
      <w:r>
        <w:separator/>
      </w:r>
    </w:p>
  </w:endnote>
  <w:endnote w:type="continuationSeparator" w:id="0">
    <w:p w14:paraId="3AE6742D" w14:textId="77777777" w:rsidR="00FF7E87" w:rsidRDefault="00FF7E87" w:rsidP="001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2161" w14:textId="77777777" w:rsidR="00FF7E87" w:rsidRDefault="00FF7E87" w:rsidP="001D0D21">
      <w:pPr>
        <w:spacing w:after="0" w:line="240" w:lineRule="auto"/>
      </w:pPr>
      <w:r>
        <w:separator/>
      </w:r>
    </w:p>
  </w:footnote>
  <w:footnote w:type="continuationSeparator" w:id="0">
    <w:p w14:paraId="30521BBB" w14:textId="77777777" w:rsidR="00FF7E87" w:rsidRDefault="00FF7E87" w:rsidP="001D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7020" w14:textId="3C54683F" w:rsidR="00413BFD" w:rsidRPr="001D0D21" w:rsidRDefault="00413BFD" w:rsidP="001D0D21">
    <w:pPr>
      <w:pStyle w:val="lfej"/>
      <w:rPr>
        <w:rFonts w:ascii="Gill Sans MT" w:hAnsi="Gill Sans MT"/>
        <w:b/>
        <w:bCs/>
        <w:color w:val="1F3864" w:themeColor="accent1" w:themeShade="80"/>
      </w:rPr>
    </w:pPr>
    <w:r w:rsidRPr="001D0D21">
      <w:rPr>
        <w:color w:val="1F3864" w:themeColor="accent1" w:themeShade="80"/>
      </w:rPr>
      <w:tab/>
    </w:r>
    <w:r w:rsidRPr="001D0D21">
      <w:rPr>
        <w:color w:val="1F3864" w:themeColor="accent1" w:themeShade="80"/>
      </w:rPr>
      <w:tab/>
    </w:r>
    <w:r w:rsidRPr="001D0D21">
      <w:rPr>
        <w:color w:val="1F3864" w:themeColor="accent1" w:themeShade="80"/>
      </w:rPr>
      <w:tab/>
    </w:r>
    <w:r w:rsidRPr="001D0D21">
      <w:rPr>
        <w:color w:val="1F3864" w:themeColor="accent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4B"/>
    <w:rsid w:val="000078BD"/>
    <w:rsid w:val="0004503D"/>
    <w:rsid w:val="00055AAA"/>
    <w:rsid w:val="000942D9"/>
    <w:rsid w:val="00183743"/>
    <w:rsid w:val="001954B6"/>
    <w:rsid w:val="001B4EC5"/>
    <w:rsid w:val="001C0C7F"/>
    <w:rsid w:val="001D0D21"/>
    <w:rsid w:val="001E2A09"/>
    <w:rsid w:val="00212AE8"/>
    <w:rsid w:val="00342CD7"/>
    <w:rsid w:val="00391850"/>
    <w:rsid w:val="003B6748"/>
    <w:rsid w:val="00413BFD"/>
    <w:rsid w:val="0043463A"/>
    <w:rsid w:val="00447680"/>
    <w:rsid w:val="00476CE8"/>
    <w:rsid w:val="004B4338"/>
    <w:rsid w:val="004F5E09"/>
    <w:rsid w:val="00525C3C"/>
    <w:rsid w:val="00560083"/>
    <w:rsid w:val="00570E84"/>
    <w:rsid w:val="005E6491"/>
    <w:rsid w:val="005F4C78"/>
    <w:rsid w:val="00616FA1"/>
    <w:rsid w:val="00627971"/>
    <w:rsid w:val="006917D7"/>
    <w:rsid w:val="006B039B"/>
    <w:rsid w:val="006D12B7"/>
    <w:rsid w:val="006E196F"/>
    <w:rsid w:val="006F1F7A"/>
    <w:rsid w:val="006F5782"/>
    <w:rsid w:val="00734608"/>
    <w:rsid w:val="00761168"/>
    <w:rsid w:val="007A7C3D"/>
    <w:rsid w:val="007E64A7"/>
    <w:rsid w:val="00852C40"/>
    <w:rsid w:val="00871060"/>
    <w:rsid w:val="00886760"/>
    <w:rsid w:val="008F735F"/>
    <w:rsid w:val="009D614B"/>
    <w:rsid w:val="00A53B43"/>
    <w:rsid w:val="00A83683"/>
    <w:rsid w:val="00A925D3"/>
    <w:rsid w:val="00AB5A91"/>
    <w:rsid w:val="00B35221"/>
    <w:rsid w:val="00BF3BB7"/>
    <w:rsid w:val="00C01178"/>
    <w:rsid w:val="00C9004B"/>
    <w:rsid w:val="00CC754F"/>
    <w:rsid w:val="00CE1EA2"/>
    <w:rsid w:val="00CE5552"/>
    <w:rsid w:val="00D201A7"/>
    <w:rsid w:val="00D35F3E"/>
    <w:rsid w:val="00D561D9"/>
    <w:rsid w:val="00D67197"/>
    <w:rsid w:val="00D937A8"/>
    <w:rsid w:val="00E42334"/>
    <w:rsid w:val="00E64ED0"/>
    <w:rsid w:val="00E72CA7"/>
    <w:rsid w:val="00E9052D"/>
    <w:rsid w:val="00EC521F"/>
    <w:rsid w:val="00ED6C23"/>
    <w:rsid w:val="00EF1CEA"/>
    <w:rsid w:val="00F405B3"/>
    <w:rsid w:val="00F669F0"/>
    <w:rsid w:val="00F87141"/>
    <w:rsid w:val="00F92964"/>
    <w:rsid w:val="00FF7B1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70DA6"/>
  <w15:chartTrackingRefBased/>
  <w15:docId w15:val="{4AD12CEA-9D48-4B2B-9E54-F86E7186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61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9052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D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D21"/>
  </w:style>
  <w:style w:type="paragraph" w:styleId="llb">
    <w:name w:val="footer"/>
    <w:basedOn w:val="Norml"/>
    <w:link w:val="llbChar"/>
    <w:uiPriority w:val="99"/>
    <w:unhideWhenUsed/>
    <w:rsid w:val="001D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rlz=1C1CHZN_huHU932HU934&amp;sxsrf=ALeKk01DPjstrqmglJY87SZCZ5qLJa8VWw:1616172856538&amp;q=L%C3%A1szl%C3%B3+Kalm%C3%A1r&amp;stick=H4sIAAAAAAAAAONgVuLSz9U3qExOL7QwecRoyi3w8sc9YSmdSWtOXmNU4-IKzsgvd80rySypFJLgYoOy-KR4uJC08SxiFfA5vLC4KufwZgXvxJzcwwuLAFgDVopZAAA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rlz=1C1CHZN_huHU932HU934&amp;sxsrf=ALeKk01DPjstrqmglJY87SZCZ5qLJa8VWw:1616172856538&amp;q=L%C3%A1szl%C3%B3+Kalm%C3%A1r&amp;stick=H4sIAAAAAAAAAONgVuLSz9U3qExOL7QwecRoyi3w8sc9YSmdSWtOXmNU4-IKzsgvd80rySypFJLgYoOy-KR4uJC08SxiFfA5vLC4KufwZgXvxJzcwwuLAFgDVopZAAA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CC6D-CD7E-4A71-990D-D812DB6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25</Characters>
  <Application>Microsoft Office Word</Application>
  <DocSecurity>0</DocSecurity>
  <Lines>3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Lili</dc:creator>
  <cp:keywords/>
  <dc:description/>
  <cp:lastModifiedBy>Ferenczy Lili</cp:lastModifiedBy>
  <cp:revision>5</cp:revision>
  <cp:lastPrinted>2021-03-20T17:19:00Z</cp:lastPrinted>
  <dcterms:created xsi:type="dcterms:W3CDTF">2021-03-20T16:40:00Z</dcterms:created>
  <dcterms:modified xsi:type="dcterms:W3CDTF">2021-03-21T10:10:00Z</dcterms:modified>
</cp:coreProperties>
</file>